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icholas Hill has been named the 2021 Teacher of the Year at Norton Elementary School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Nicholas Hill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Nicholas Hill on his selection as the 2021 Teacher of the Year at Norton Elementary School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Hill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0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